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—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1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一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开学初教学检查人员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～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</w:p>
          <w:p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34BF67C8"/>
    <w:rsid w:val="36587DD9"/>
    <w:rsid w:val="38A42D05"/>
    <w:rsid w:val="554064DB"/>
    <w:rsid w:val="57941ABE"/>
    <w:rsid w:val="7A51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5</Characters>
  <Lines>1</Lines>
  <Paragraphs>1</Paragraphs>
  <TotalTime>54</TotalTime>
  <ScaleCrop>false</ScaleCrop>
  <LinksUpToDate>false</LinksUpToDate>
  <CharactersWithSpaces>263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0-09-01T07:53:05Z</cp:lastPrinted>
  <dcterms:modified xsi:type="dcterms:W3CDTF">2020-09-01T08:43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